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B97C99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08D85157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6B77A6">
              <w:rPr>
                <w:rFonts w:ascii="Tahoma" w:hAnsi="Tahoma" w:cs="Tahoma"/>
                <w:b/>
                <w:bCs/>
                <w:sz w:val="76"/>
                <w:szCs w:val="76"/>
              </w:rPr>
              <w:t>4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595B88">
              <w:rPr>
                <w:rFonts w:ascii="Tahoma" w:hAnsi="Tahoma" w:cs="Tahoma"/>
                <w:b/>
                <w:bCs/>
                <w:sz w:val="76"/>
                <w:szCs w:val="76"/>
              </w:rPr>
              <w:t>21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0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0DBFF0C7" w14:textId="77777777" w:rsidR="00786468" w:rsidRDefault="00786468" w:rsidP="00786468">
      <w:pPr>
        <w:spacing w:before="280" w:after="119" w:line="240" w:lineRule="auto"/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</w:pPr>
    </w:p>
    <w:p w14:paraId="1858DE8B" w14:textId="799FE8CD" w:rsidR="0000011B" w:rsidRPr="00350274" w:rsidRDefault="2932E931" w:rsidP="007A1375">
      <w:pPr>
        <w:spacing w:before="100" w:beforeAutospacing="1"/>
        <w:jc w:val="center"/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  <w:r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ATTIVITA’ PROVINCIALE CALCIO A 7</w:t>
      </w:r>
      <w:r w:rsidR="00B936E6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 xml:space="preserve"> - </w:t>
      </w:r>
      <w:r w:rsidR="0000011B" w:rsidRPr="00350274"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  <w:t>Squadre iscritte</w:t>
      </w:r>
    </w:p>
    <w:p w14:paraId="413BE370" w14:textId="57703700" w:rsidR="00C226D2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Pol. Borzanese</w:t>
      </w:r>
    </w:p>
    <w:p w14:paraId="06FAEE05" w14:textId="5A2CCE4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proofErr w:type="spellStart"/>
      <w:r w:rsidRPr="00FB45EA">
        <w:rPr>
          <w:rFonts w:ascii="Tahoma" w:hAnsi="Tahoma" w:cs="Tahoma"/>
          <w:sz w:val="26"/>
          <w:szCs w:val="26"/>
        </w:rPr>
        <w:t>Saxum</w:t>
      </w:r>
      <w:proofErr w:type="spellEnd"/>
      <w:r w:rsidRPr="00FB45EA">
        <w:rPr>
          <w:rFonts w:ascii="Tahoma" w:hAnsi="Tahoma" w:cs="Tahoma"/>
          <w:sz w:val="26"/>
          <w:szCs w:val="26"/>
        </w:rPr>
        <w:t xml:space="preserve"> United Pol. </w:t>
      </w:r>
      <w:proofErr w:type="spellStart"/>
      <w:r w:rsidRPr="00FB45EA">
        <w:rPr>
          <w:rFonts w:ascii="Tahoma" w:hAnsi="Tahoma" w:cs="Tahoma"/>
          <w:sz w:val="26"/>
          <w:szCs w:val="26"/>
        </w:rPr>
        <w:t>Quaresimo</w:t>
      </w:r>
      <w:proofErr w:type="spellEnd"/>
    </w:p>
    <w:p w14:paraId="03F18F53" w14:textId="274C231C" w:rsidR="00FB45EA" w:rsidRPr="00FB45EA" w:rsidRDefault="006B77A6" w:rsidP="00C226D2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s</w:t>
      </w:r>
    </w:p>
    <w:p w14:paraId="7238F073" w14:textId="14306960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ASD Il Quadrifoglio</w:t>
      </w:r>
    </w:p>
    <w:p w14:paraId="20473116" w14:textId="5C3F2039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Lombardini</w:t>
      </w:r>
    </w:p>
    <w:p w14:paraId="7CC41A92" w14:textId="7CE1B072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Futura</w:t>
      </w:r>
    </w:p>
    <w:p w14:paraId="793B0F5B" w14:textId="32BCC0B7" w:rsidR="00FB45EA" w:rsidRPr="00FB45EA" w:rsidRDefault="00FB45EA" w:rsidP="00C226D2">
      <w:pPr>
        <w:jc w:val="both"/>
        <w:rPr>
          <w:rFonts w:ascii="Tahoma" w:hAnsi="Tahoma" w:cs="Tahoma"/>
          <w:sz w:val="26"/>
          <w:szCs w:val="26"/>
        </w:rPr>
      </w:pPr>
      <w:r w:rsidRPr="00FB45EA">
        <w:rPr>
          <w:rFonts w:ascii="Tahoma" w:hAnsi="Tahoma" w:cs="Tahoma"/>
          <w:sz w:val="26"/>
          <w:szCs w:val="26"/>
        </w:rPr>
        <w:t>Tricolore Virtus Libertas Social</w:t>
      </w:r>
    </w:p>
    <w:p w14:paraId="6130FC15" w14:textId="0AFBC10C" w:rsidR="006B77A6" w:rsidRDefault="006B77A6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I COMUNICA CHE </w:t>
      </w:r>
      <w:r w:rsidR="00DD0917">
        <w:rPr>
          <w:rFonts w:ascii="Tahoma" w:hAnsi="Tahoma" w:cs="Tahoma"/>
          <w:b/>
          <w:u w:val="single"/>
        </w:rPr>
        <w:t xml:space="preserve">IN QUESTI GIORNI ABBIAMO APPRESO LA RINUNCIA ALLA PARTECIPAZIONE DELLA SUDDETTA ATTIVITA’ PER PROBLEMI </w:t>
      </w:r>
      <w:r w:rsidR="0031205B">
        <w:rPr>
          <w:rFonts w:ascii="Tahoma" w:hAnsi="Tahoma" w:cs="Tahoma"/>
          <w:b/>
          <w:u w:val="single"/>
        </w:rPr>
        <w:t>GESTIONALI AL LORO INTERNO DI DUE SOCIET</w:t>
      </w:r>
      <w:r w:rsidR="007920F4">
        <w:rPr>
          <w:rFonts w:ascii="Tahoma" w:hAnsi="Tahoma" w:cs="Tahoma"/>
          <w:b/>
          <w:u w:val="single"/>
        </w:rPr>
        <w:t>A’</w:t>
      </w:r>
      <w:r w:rsidR="0031205B">
        <w:rPr>
          <w:rFonts w:ascii="Tahoma" w:hAnsi="Tahoma" w:cs="Tahoma"/>
          <w:b/>
          <w:u w:val="single"/>
        </w:rPr>
        <w:t xml:space="preserve"> CHE SONO RISPETTIVAMENTE LO </w:t>
      </w:r>
      <w:r w:rsidR="0031205B" w:rsidRPr="007920F4">
        <w:rPr>
          <w:rFonts w:ascii="Tahoma" w:hAnsi="Tahoma" w:cs="Tahoma"/>
          <w:b/>
          <w:color w:val="FF0000"/>
          <w:u w:val="single"/>
        </w:rPr>
        <w:t xml:space="preserve">STREET BOYS </w:t>
      </w:r>
      <w:r w:rsidR="0031205B">
        <w:rPr>
          <w:rFonts w:ascii="Tahoma" w:hAnsi="Tahoma" w:cs="Tahoma"/>
          <w:b/>
          <w:u w:val="single"/>
        </w:rPr>
        <w:t xml:space="preserve">E </w:t>
      </w:r>
      <w:r w:rsidR="0080702E">
        <w:rPr>
          <w:rFonts w:ascii="Tahoma" w:hAnsi="Tahoma" w:cs="Tahoma"/>
          <w:b/>
          <w:u w:val="single"/>
        </w:rPr>
        <w:t xml:space="preserve">LO </w:t>
      </w:r>
      <w:r w:rsidR="0080702E" w:rsidRPr="007920F4">
        <w:rPr>
          <w:rFonts w:ascii="Tahoma" w:hAnsi="Tahoma" w:cs="Tahoma"/>
          <w:b/>
          <w:color w:val="FF0000"/>
          <w:u w:val="single"/>
        </w:rPr>
        <w:t>SPORTING UNITED</w:t>
      </w:r>
      <w:r w:rsidR="0080702E">
        <w:rPr>
          <w:rFonts w:ascii="Tahoma" w:hAnsi="Tahoma" w:cs="Tahoma"/>
          <w:b/>
          <w:u w:val="single"/>
        </w:rPr>
        <w:t xml:space="preserve">, MA NEL FRATTEMPO SI </w:t>
      </w:r>
      <w:proofErr w:type="gramStart"/>
      <w:r w:rsidR="0080702E">
        <w:rPr>
          <w:rFonts w:ascii="Tahoma" w:hAnsi="Tahoma" w:cs="Tahoma"/>
          <w:b/>
          <w:u w:val="single"/>
        </w:rPr>
        <w:t>E’</w:t>
      </w:r>
      <w:proofErr w:type="gramEnd"/>
      <w:r w:rsidR="0080702E">
        <w:rPr>
          <w:rFonts w:ascii="Tahoma" w:hAnsi="Tahoma" w:cs="Tahoma"/>
          <w:b/>
          <w:u w:val="single"/>
        </w:rPr>
        <w:t xml:space="preserve"> ISCRITTA LA SOCIETA’ </w:t>
      </w:r>
      <w:r w:rsidR="0080702E" w:rsidRPr="007920F4">
        <w:rPr>
          <w:rFonts w:ascii="Tahoma" w:hAnsi="Tahoma" w:cs="Tahoma"/>
          <w:b/>
          <w:color w:val="FF0000"/>
          <w:u w:val="single"/>
        </w:rPr>
        <w:t>TAS</w:t>
      </w:r>
      <w:r w:rsidR="0080702E">
        <w:rPr>
          <w:rFonts w:ascii="Tahoma" w:hAnsi="Tahoma" w:cs="Tahoma"/>
          <w:b/>
          <w:u w:val="single"/>
        </w:rPr>
        <w:t>. CHIEDIAMO SCUSA PER IL DISQUIDO MA NON</w:t>
      </w:r>
      <w:r w:rsidR="007920F4">
        <w:rPr>
          <w:rFonts w:ascii="Tahoma" w:hAnsi="Tahoma" w:cs="Tahoma"/>
          <w:b/>
          <w:u w:val="single"/>
        </w:rPr>
        <w:t xml:space="preserve"> DIPESA DA NOI</w:t>
      </w:r>
      <w:r w:rsidR="00DF0611">
        <w:rPr>
          <w:rFonts w:ascii="Tahoma" w:hAnsi="Tahoma" w:cs="Tahoma"/>
          <w:b/>
          <w:u w:val="single"/>
        </w:rPr>
        <w:t>.</w:t>
      </w:r>
    </w:p>
    <w:p w14:paraId="49C38E6D" w14:textId="3ABF0FA1" w:rsidR="00DF0611" w:rsidRDefault="00DF0611" w:rsidP="007920F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D</w:t>
      </w:r>
      <w:r w:rsidR="002E4B33">
        <w:rPr>
          <w:rFonts w:ascii="Tahoma" w:hAnsi="Tahoma" w:cs="Tahoma"/>
          <w:b/>
          <w:u w:val="single"/>
        </w:rPr>
        <w:t>I</w:t>
      </w:r>
      <w:r>
        <w:rPr>
          <w:rFonts w:ascii="Tahoma" w:hAnsi="Tahoma" w:cs="Tahoma"/>
          <w:b/>
          <w:u w:val="single"/>
        </w:rPr>
        <w:t xml:space="preserve"> CONSEGUENZA SIAMO A RIMODULRARE E AD INVIARE IL NUOVO CALENDARIO</w:t>
      </w:r>
    </w:p>
    <w:p w14:paraId="50AB8556" w14:textId="77777777" w:rsidR="006B77A6" w:rsidRDefault="006B77A6" w:rsidP="00A5302D">
      <w:pPr>
        <w:jc w:val="center"/>
        <w:rPr>
          <w:rFonts w:ascii="Tahoma" w:hAnsi="Tahoma" w:cs="Tahoma"/>
          <w:b/>
          <w:u w:val="single"/>
        </w:rPr>
      </w:pPr>
    </w:p>
    <w:p w14:paraId="3C033181" w14:textId="2F43A206" w:rsidR="00A5302D" w:rsidRPr="00AA778C" w:rsidRDefault="00A5302D" w:rsidP="00A5302D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77777777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9855DF" w14:paraId="111890AA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9F7E26" w14:textId="77777777" w:rsidR="009855DF" w:rsidRDefault="009855DF" w:rsidP="00AB493E"/>
          <w:p w14:paraId="1BB76221" w14:textId="77777777" w:rsidR="009855DF" w:rsidRPr="00DC10A4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C10A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653C5C29" w14:textId="77777777" w:rsidR="009855DF" w:rsidRDefault="009855DF" w:rsidP="00AB493E">
            <w:pPr>
              <w:rPr>
                <w:b/>
              </w:rPr>
            </w:pPr>
          </w:p>
          <w:p w14:paraId="57A8785F" w14:textId="77239E20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751EA86E" w14:textId="4A4347B7" w:rsidR="009855DF" w:rsidRDefault="000013D3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34306E96" w14:textId="668D2643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410F3640" w14:textId="6D0BF5A5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7FA11335" w14:textId="4F11A754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16ACFEA" w14:textId="703642B1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59B720FE" w14:textId="3E771DD1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61799A12" w14:textId="26C31DAC" w:rsidR="009855DF" w:rsidRPr="005E2CEE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9855DF" w14:paraId="08ACA5F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672815A" w14:textId="77777777" w:rsidR="009855DF" w:rsidRDefault="009855DF" w:rsidP="00AB493E"/>
          <w:p w14:paraId="21D9515C" w14:textId="77777777" w:rsidR="009855DF" w:rsidRPr="00FD4E00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D4E00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2912ED0C" w14:textId="77777777" w:rsidR="009855DF" w:rsidRDefault="009855DF" w:rsidP="00AB493E">
            <w:pPr>
              <w:rPr>
                <w:b/>
              </w:rPr>
            </w:pPr>
          </w:p>
          <w:p w14:paraId="561CA8CB" w14:textId="75AEB542" w:rsidR="009855DF" w:rsidRPr="00FD4E00" w:rsidRDefault="000013D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24845FDF" w14:textId="42DEE07E" w:rsidR="009855DF" w:rsidRDefault="000013D3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055EA59D" w14:textId="5846C225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1B0422F9" w14:textId="78AEC641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08BE6102" w14:textId="53775E9B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0A9C4633" w14:textId="77777777" w:rsidR="009855DF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283DB60C" w14:textId="1F699CC7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627DA194" w14:textId="5226E512" w:rsidR="009855DF" w:rsidRDefault="000013D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9855DF" w14:paraId="480A1E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7266E" w14:textId="77777777" w:rsidR="009855DF" w:rsidRDefault="009855DF" w:rsidP="00AB493E"/>
          <w:p w14:paraId="2A3A2AEB" w14:textId="77777777" w:rsidR="009855DF" w:rsidRPr="00BC3ED6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C3ED6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148D54DD" w14:textId="77777777" w:rsidR="009855DF" w:rsidRDefault="009855DF" w:rsidP="00AB493E">
            <w:pPr>
              <w:rPr>
                <w:b/>
              </w:rPr>
            </w:pPr>
          </w:p>
          <w:p w14:paraId="0CFD4D73" w14:textId="3BDBA59B" w:rsidR="009855DF" w:rsidRPr="00E77F35" w:rsidRDefault="0031645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6C90D9DD" w14:textId="12353978" w:rsidR="009855DF" w:rsidRDefault="00316459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0C02F01F" w14:textId="1F646B5A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67C27A0D" w14:textId="79A6E1F0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2AD125AE" w14:textId="58F52397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349F5FB3" w14:textId="2C426228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6127278C" w14:textId="19D0827A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362517AD" w14:textId="42083D27" w:rsidR="009855DF" w:rsidRDefault="00316459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  <w:tr w:rsidR="009855DF" w14:paraId="426C136F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9D46E" w14:textId="77777777" w:rsidR="009855DF" w:rsidRDefault="009855DF" w:rsidP="00AB493E"/>
          <w:p w14:paraId="109752FC" w14:textId="77777777" w:rsidR="009855DF" w:rsidRPr="00DC10A4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18574AEA" w14:textId="77777777" w:rsidR="009855DF" w:rsidRDefault="009855DF" w:rsidP="00AB493E">
            <w:pPr>
              <w:rPr>
                <w:b/>
              </w:rPr>
            </w:pPr>
          </w:p>
          <w:p w14:paraId="67E1C3C7" w14:textId="3602DBFF" w:rsidR="009855DF" w:rsidRPr="00FD4E00" w:rsidRDefault="0031645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B20A227" w14:textId="7E631BA5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0DF98B7C" w14:textId="1E8C51E5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3968DB4E" w14:textId="7C71B4C2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6B20F37" w14:textId="2BB5DDFE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7FE5637" w14:textId="7F6E88AF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733E86BF" w14:textId="6B7E5C1F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40C43683" w14:textId="63A92E15" w:rsidR="009855DF" w:rsidRPr="005E2CEE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0771AC22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64B4D7C7" w14:textId="2BA87135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08C6EB53" w14:textId="78BBAA68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523E968F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03419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10D6D8EB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6B71E6AE" w14:textId="176D4584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46AAC3F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B014318" w14:textId="70B01BB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vAlign w:val="center"/>
          </w:tcPr>
          <w:p w14:paraId="0A77BF5F" w14:textId="285E0CC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9855DF" w14:paraId="5CBFD624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14F92006" w14:textId="77777777" w:rsidR="009855DF" w:rsidRDefault="009855DF" w:rsidP="00AB493E">
            <w:pPr>
              <w:rPr>
                <w:rFonts w:ascii="Tahoma" w:hAnsi="Tahoma" w:cs="Tahoma"/>
              </w:rPr>
            </w:pPr>
          </w:p>
          <w:p w14:paraId="344E47D1" w14:textId="77777777" w:rsidR="009855DF" w:rsidRPr="00916661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4034" w:type="dxa"/>
          </w:tcPr>
          <w:p w14:paraId="61278B8D" w14:textId="77777777" w:rsidR="0070197E" w:rsidRDefault="0070197E" w:rsidP="00AB493E">
            <w:pPr>
              <w:rPr>
                <w:rFonts w:ascii="Tahoma" w:hAnsi="Tahoma" w:cs="Tahoma"/>
                <w:bCs/>
              </w:rPr>
            </w:pPr>
          </w:p>
          <w:p w14:paraId="5E25071D" w14:textId="0C9C3EF2" w:rsidR="009855DF" w:rsidRPr="005E2CEE" w:rsidRDefault="0070197E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4D8ED234" w14:textId="12E5C94C" w:rsidR="009855DF" w:rsidRDefault="0070197E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7B22F997" w14:textId="7C37C510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14:paraId="07CE1ADB" w14:textId="65A5A169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8E906EC" w14:textId="6C5E2AE5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6EBB4A86" w14:textId="70EA6AF4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2226D8C3" w14:textId="2639B614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3" w:type="dxa"/>
            <w:vAlign w:val="center"/>
          </w:tcPr>
          <w:p w14:paraId="475681D6" w14:textId="312FAA12" w:rsidR="009855DF" w:rsidRDefault="0070197E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0FD969BC" w:rsidR="002E4B33" w:rsidRDefault="0042607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p w14:paraId="16F27366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E85011" w14:paraId="7E37F50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FCFC59E" w14:textId="2D17868F" w:rsidR="00E85011" w:rsidRPr="006A7E65" w:rsidRDefault="00D965A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</w:t>
            </w:r>
            <w:r w:rsidR="00E85011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0DD2A98" w14:textId="1F9E58A8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6FB7EE25" w14:textId="2967BE93" w:rsidR="00E85011" w:rsidRPr="006A7E65" w:rsidRDefault="00D965A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4BDC6D8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3C0FE6A" w14:textId="77777777" w:rsidR="00E85011" w:rsidRPr="006A7E65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D0ABD" w14:textId="59BBA371" w:rsidR="00E85011" w:rsidRPr="006A7E65" w:rsidRDefault="002D45B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AIN</w:t>
            </w:r>
          </w:p>
        </w:tc>
        <w:tc>
          <w:tcPr>
            <w:tcW w:w="4500" w:type="dxa"/>
            <w:vAlign w:val="center"/>
          </w:tcPr>
          <w:p w14:paraId="69C1D384" w14:textId="25F377A7" w:rsidR="00E85011" w:rsidRPr="006A7E65" w:rsidRDefault="002D45B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6731A43C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261E60C" w14:textId="1F7E3715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0C341AF" w14:textId="1DDBD706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DBBC2EC" w14:textId="62C35E37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06658CE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6767D17" w14:textId="4B449589" w:rsidR="00E85011" w:rsidRDefault="00FC1D96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3AA9DFC1" w14:textId="4A0C906B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21F9C775" w14:textId="0D3DEFC3" w:rsidR="00E85011" w:rsidRDefault="00FC1D9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2309006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0DB32A5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32844F" w14:textId="0340C295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510AB686" w14:textId="094F2D44" w:rsidR="00E85011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762F36" w14:paraId="5A094D5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B3302BB" w14:textId="77777777" w:rsidR="00762F36" w:rsidRDefault="00762F36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EFCB68B" w14:textId="7445C1A3" w:rsidR="00762F36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4FF3E0F1" w14:textId="6663D27A" w:rsidR="00762F36" w:rsidRDefault="00762F36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7818C08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B6070F1" w14:textId="21298B8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DD99003" w14:textId="38F53313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0E76A15A" w14:textId="7A957B59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23BF70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89DE14A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D8B837" w14:textId="7280EB17" w:rsidR="00E85011" w:rsidRDefault="00A128A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141FD1C7" w14:textId="36FCFC85" w:rsidR="00E85011" w:rsidRDefault="00A128A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4A8BFB1C" w:rsidR="00F90667" w:rsidRDefault="00F90667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</w:tbl>
    <w:p w14:paraId="67C82C72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00EB7936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CF7ACE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014E225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2C720545" w14:textId="4C34740A" w:rsidR="003D252A" w:rsidRPr="00476C3A" w:rsidRDefault="003D252A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476C3A">
        <w:rPr>
          <w:rFonts w:ascii="Tahoma" w:hAnsi="Tahoma" w:cs="Tahoma"/>
          <w:b/>
          <w:bCs/>
          <w:sz w:val="26"/>
          <w:szCs w:val="26"/>
        </w:rPr>
        <w:lastRenderedPageBreak/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3D252A" w:rsidRPr="00646536" w14:paraId="42320BA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7E1882E" w14:textId="424548D5" w:rsidR="003D252A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</w:t>
            </w:r>
            <w:r w:rsidR="003D252A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3D252A" w14:paraId="73875E2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4F5CF53" w14:textId="386A61A4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51F6BD5" w14:textId="401B2B79" w:rsidR="003D252A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398C3383" w14:textId="77777777" w:rsidR="003D252A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19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D5A7D57" w14:textId="784CADE0" w:rsidR="00135435" w:rsidRDefault="0013543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</w:t>
            </w:r>
            <w:r w:rsidR="007E2DE1">
              <w:rPr>
                <w:rFonts w:ascii="Tahoma" w:hAnsi="Tahoma" w:cs="Tahoma"/>
              </w:rPr>
              <w:t>:45</w:t>
            </w:r>
          </w:p>
        </w:tc>
      </w:tr>
      <w:tr w:rsidR="003D252A" w:rsidRPr="000C3184" w14:paraId="5A775AB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32E491" w14:textId="0157D603" w:rsidR="003D252A" w:rsidRPr="000C3184" w:rsidRDefault="007E2DE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GIOCARE </w:t>
            </w:r>
            <w:r w:rsidR="00971C26">
              <w:rPr>
                <w:rFonts w:ascii="Tahoma" w:hAnsi="Tahoma" w:cs="Tahoma"/>
              </w:rPr>
              <w:t xml:space="preserve">- </w:t>
            </w:r>
            <w:r>
              <w:rPr>
                <w:rFonts w:ascii="Tahoma" w:hAnsi="Tahoma" w:cs="Tahoma"/>
              </w:rPr>
              <w:t>VIA ARISTOTELE REGGIO NELL</w:t>
            </w:r>
            <w:r w:rsidR="00971C26">
              <w:rPr>
                <w:rFonts w:ascii="Tahoma" w:hAnsi="Tahoma" w:cs="Tahoma"/>
              </w:rPr>
              <w:t xml:space="preserve">’ </w:t>
            </w:r>
            <w:r>
              <w:rPr>
                <w:rFonts w:ascii="Tahoma" w:hAnsi="Tahoma" w:cs="Tahoma"/>
              </w:rPr>
              <w:t>EMILIA</w:t>
            </w:r>
          </w:p>
        </w:tc>
      </w:tr>
      <w:tr w:rsidR="005354E0" w:rsidRPr="005354E0" w14:paraId="52E0906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FE0796C" w14:textId="5DF526C7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TAS</w:t>
            </w:r>
          </w:p>
        </w:tc>
        <w:tc>
          <w:tcPr>
            <w:tcW w:w="3628" w:type="dxa"/>
            <w:vAlign w:val="center"/>
          </w:tcPr>
          <w:p w14:paraId="519EF4A2" w14:textId="5D0CFF8A" w:rsidR="003D252A" w:rsidRPr="005354E0" w:rsidRDefault="00DF061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5A1BC0DE" w14:textId="6150DB91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  <w:p w14:paraId="75C2F291" w14:textId="21693113" w:rsidR="003D252A" w:rsidRPr="005354E0" w:rsidRDefault="003D252A" w:rsidP="004C09DB">
            <w:pPr>
              <w:jc w:val="right"/>
              <w:rPr>
                <w:rFonts w:ascii="Tahoma" w:hAnsi="Tahoma" w:cs="Tahoma"/>
                <w:color w:val="FF0000"/>
              </w:rPr>
            </w:pPr>
            <w:r w:rsidRPr="005354E0">
              <w:rPr>
                <w:rFonts w:ascii="Tahoma" w:hAnsi="Tahoma" w:cs="Tahoma"/>
                <w:color w:val="FF0000"/>
              </w:rPr>
              <w:t xml:space="preserve"> </w:t>
            </w:r>
          </w:p>
        </w:tc>
      </w:tr>
      <w:tr w:rsidR="003D252A" w14:paraId="5D313B2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EFE886C" w14:textId="36FA4183" w:rsidR="003D252A" w:rsidRDefault="00DA519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  <w:r w:rsidR="003D252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5C4660F" w14:textId="06CEA935" w:rsidR="003D252A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A8C2A96" w14:textId="338F06AB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</w:t>
            </w:r>
            <w:r w:rsidR="00DA5196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0E4A8DDE" w14:textId="5CE54396" w:rsidR="003D252A" w:rsidRDefault="003D252A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</w:t>
            </w:r>
            <w:r w:rsidR="00DA5196">
              <w:rPr>
                <w:rFonts w:ascii="Tahoma" w:hAnsi="Tahoma" w:cs="Tahoma"/>
              </w:rPr>
              <w:t>00</w:t>
            </w:r>
          </w:p>
        </w:tc>
      </w:tr>
      <w:tr w:rsidR="003D252A" w:rsidRPr="000C3184" w14:paraId="52742C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4B798F8" w14:textId="1A4A981B" w:rsidR="003D252A" w:rsidRPr="000C3184" w:rsidRDefault="00DA519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985D69" w14:paraId="7764641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3C1C4" w14:textId="186A3B38" w:rsidR="00985D69" w:rsidRDefault="00985D69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IL QUADRIFOGLIO </w:t>
            </w:r>
          </w:p>
        </w:tc>
        <w:tc>
          <w:tcPr>
            <w:tcW w:w="3628" w:type="dxa"/>
            <w:vAlign w:val="center"/>
          </w:tcPr>
          <w:p w14:paraId="363D7464" w14:textId="2BEBED4D" w:rsidR="00985D69" w:rsidRDefault="009A49C3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6EA6E14A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7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131DC03B" w14:textId="77777777" w:rsidR="00985D69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985D69" w:rsidRPr="000C3184" w14:paraId="4C235E3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616072DC" w14:textId="54405094" w:rsidR="00985D69" w:rsidRPr="000C3184" w:rsidRDefault="00985D69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A5302D">
              <w:rPr>
                <w:rFonts w:ascii="Tahoma" w:hAnsi="Tahoma" w:cs="Tahoma"/>
              </w:rPr>
              <w:t xml:space="preserve">SINTETICO </w:t>
            </w:r>
            <w:r w:rsidR="002B33B4">
              <w:rPr>
                <w:rFonts w:ascii="Tahoma" w:hAnsi="Tahoma" w:cs="Tahoma"/>
              </w:rPr>
              <w:t>RIO SALICETO</w:t>
            </w:r>
          </w:p>
        </w:tc>
      </w:tr>
    </w:tbl>
    <w:p w14:paraId="487E86CF" w14:textId="77777777" w:rsidR="00A5302D" w:rsidRDefault="00A5302D" w:rsidP="005354E0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3E7F48E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453EC76" w14:textId="062D1A49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628" w:type="dxa"/>
            <w:vAlign w:val="center"/>
          </w:tcPr>
          <w:p w14:paraId="12A349CE" w14:textId="47A5343E" w:rsidR="002B33B4" w:rsidRDefault="00331BF8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D531CA2" w14:textId="765478A1" w:rsidR="002B33B4" w:rsidRDefault="0003202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2B33B4">
              <w:rPr>
                <w:rFonts w:ascii="Tahoma" w:hAnsi="Tahoma" w:cs="Tahoma"/>
              </w:rPr>
              <w:t>edì 2</w:t>
            </w:r>
            <w:r>
              <w:rPr>
                <w:rFonts w:ascii="Tahoma" w:hAnsi="Tahoma" w:cs="Tahoma"/>
              </w:rPr>
              <w:t>4</w:t>
            </w:r>
            <w:r w:rsidR="002B33B4">
              <w:rPr>
                <w:rFonts w:ascii="Tahoma" w:hAnsi="Tahoma" w:cs="Tahoma"/>
              </w:rPr>
              <w:t xml:space="preserve"> </w:t>
            </w:r>
            <w:proofErr w:type="gramStart"/>
            <w:r w:rsidR="002B33B4">
              <w:rPr>
                <w:rFonts w:ascii="Tahoma" w:hAnsi="Tahoma" w:cs="Tahoma"/>
              </w:rPr>
              <w:t>Ottobre</w:t>
            </w:r>
            <w:proofErr w:type="gramEnd"/>
          </w:p>
          <w:p w14:paraId="187E408E" w14:textId="4DC1A3E6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032026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2B33B4" w:rsidRPr="000C3184" w14:paraId="6827423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341D6E8F" w14:textId="7602BB91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</w:t>
            </w:r>
            <w:r w:rsidR="00032026">
              <w:rPr>
                <w:rFonts w:ascii="Tahoma" w:hAnsi="Tahoma" w:cs="Tahoma"/>
              </w:rPr>
              <w:t>GIOCARE’ REGGIO NELL’EMILIA</w:t>
            </w:r>
          </w:p>
        </w:tc>
      </w:tr>
      <w:tr w:rsidR="005354E0" w:rsidRPr="005354E0" w14:paraId="13EDEC7F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523D86D" w14:textId="083AB272" w:rsidR="002B33B4" w:rsidRPr="005354E0" w:rsidRDefault="00331BF8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B329A07" w14:textId="067F56F0" w:rsidR="002B33B4" w:rsidRPr="005354E0" w:rsidRDefault="00352A3E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078BA963" w14:textId="770B53CC" w:rsidR="002B33B4" w:rsidRPr="005354E0" w:rsidRDefault="002B33B4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2B33B4" w14:paraId="1AF20BC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97E068A" w14:textId="77777777" w:rsidR="002B33B4" w:rsidRDefault="002B33B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AXUM UNITED POL. QUARESIMO </w:t>
            </w:r>
          </w:p>
        </w:tc>
        <w:tc>
          <w:tcPr>
            <w:tcW w:w="3628" w:type="dxa"/>
            <w:vAlign w:val="center"/>
          </w:tcPr>
          <w:p w14:paraId="12CD905C" w14:textId="03DFC16C" w:rsidR="002B33B4" w:rsidRDefault="005B310C" w:rsidP="005B310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7327E40C" w14:textId="53D9D472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5F6C4E">
              <w:rPr>
                <w:rFonts w:ascii="Tahoma" w:hAnsi="Tahoma" w:cs="Tahoma"/>
              </w:rPr>
              <w:t>24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5C649D43" w14:textId="77777777" w:rsidR="002B33B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2B33B4" w:rsidRPr="000C3184" w14:paraId="356D7F6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B99A9E" w14:textId="77777777" w:rsidR="002B33B4" w:rsidRPr="000C3184" w:rsidRDefault="002B33B4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6820D0C1" w14:textId="3EB6C228" w:rsidR="00876C9B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5DF8538C" w:rsidR="002B33B4" w:rsidRPr="000C3184" w:rsidRDefault="00527AD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</w:tbl>
    <w:p w14:paraId="5AEBFB82" w14:textId="2A1CA363" w:rsidR="00840E7D" w:rsidRDefault="00840E7D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378706F7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83FD39A" w14:textId="3D71DE9E" w:rsidR="00840E7D" w:rsidRDefault="00A41E20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</w:t>
            </w:r>
          </w:p>
        </w:tc>
        <w:tc>
          <w:tcPr>
            <w:tcW w:w="3628" w:type="dxa"/>
            <w:vAlign w:val="center"/>
          </w:tcPr>
          <w:p w14:paraId="43A5BEBF" w14:textId="028B764C" w:rsidR="00840E7D" w:rsidRDefault="00090AC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44B81218" w14:textId="77777777" w:rsidR="00840E7D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rcoledì 2 novembre</w:t>
            </w:r>
          </w:p>
          <w:p w14:paraId="5AB04655" w14:textId="681660BF" w:rsidR="00090AC6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840E7D" w:rsidRPr="000C3184" w14:paraId="26DB821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22314A3" w14:textId="28660FE2" w:rsidR="00840E7D" w:rsidRPr="000C3184" w:rsidRDefault="00090AC6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VIA ARISTOTELE</w:t>
            </w:r>
          </w:p>
        </w:tc>
      </w:tr>
      <w:tr w:rsidR="00816CCD" w:rsidRPr="00816CCD" w14:paraId="324E9C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E197947" w14:textId="0C9966E0" w:rsidR="00840E7D" w:rsidRPr="00816CCD" w:rsidRDefault="00090AC6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RIPOSA</w:t>
            </w:r>
            <w:r w:rsidR="0033599A" w:rsidRPr="00816CC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424E6DFD" w14:textId="6C69216D" w:rsidR="00840E7D" w:rsidRPr="00816CCD" w:rsidRDefault="0033599A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816CCD">
              <w:rPr>
                <w:rFonts w:ascii="Tahoma" w:hAnsi="Tahoma" w:cs="Tahoma"/>
                <w:b/>
                <w:color w:val="FF0000"/>
              </w:rPr>
              <w:t>SAX UNITED POL. QUARESIMO</w:t>
            </w:r>
          </w:p>
        </w:tc>
        <w:tc>
          <w:tcPr>
            <w:tcW w:w="3034" w:type="dxa"/>
            <w:vAlign w:val="center"/>
          </w:tcPr>
          <w:p w14:paraId="4BDE82D9" w14:textId="089A9FB1" w:rsidR="00840E7D" w:rsidRPr="00816CCD" w:rsidRDefault="00840E7D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40E7D" w14:paraId="656086E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9C3507E" w14:textId="3AE81FF4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14F3B177" w14:textId="3BACDE47" w:rsidR="00840E7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63EBE4D7" w14:textId="3EEEEF81" w:rsidR="00840E7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840E7D">
              <w:rPr>
                <w:rFonts w:ascii="Tahoma" w:hAnsi="Tahoma" w:cs="Tahoma"/>
              </w:rPr>
              <w:t xml:space="preserve">edì </w:t>
            </w:r>
            <w:r w:rsidR="00876C9B">
              <w:rPr>
                <w:rFonts w:ascii="Tahoma" w:hAnsi="Tahoma" w:cs="Tahoma"/>
              </w:rPr>
              <w:t>3</w:t>
            </w:r>
            <w:r w:rsidR="00840E7D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Novem</w:t>
            </w:r>
            <w:r w:rsidR="00840E7D">
              <w:rPr>
                <w:rFonts w:ascii="Tahoma" w:hAnsi="Tahoma" w:cs="Tahoma"/>
              </w:rPr>
              <w:t>bre</w:t>
            </w:r>
            <w:proofErr w:type="gramEnd"/>
          </w:p>
          <w:p w14:paraId="6BB6F84D" w14:textId="77777777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40E7D" w:rsidRPr="000C3184" w14:paraId="5AE66AE0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324192B" w14:textId="77777777" w:rsidR="00840E7D" w:rsidRPr="000C3184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BBADA16" w14:textId="33023F52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 w:rsidR="00876C9B">
              <w:rPr>
                <w:rFonts w:ascii="Tahoma" w:hAnsi="Tahoma" w:cs="Tahoma"/>
              </w:rPr>
              <w:t>31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Ottobre</w:t>
            </w:r>
            <w:proofErr w:type="gramEnd"/>
          </w:p>
          <w:p w14:paraId="7A4D7965" w14:textId="77777777" w:rsidR="00840E7D" w:rsidRDefault="00840E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573B6B38" w14:textId="77777777" w:rsidR="00090AC6" w:rsidRDefault="00090AC6" w:rsidP="00624E38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F3965" w:rsidRPr="00646536" w14:paraId="25486B9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E25A570" w14:textId="150C0E29" w:rsidR="008F3965" w:rsidRPr="00646536" w:rsidRDefault="008F3965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F3965" w14:paraId="536FA93D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65458A5" w14:textId="5CFF9ADE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CD99525" w14:textId="225FC825" w:rsidR="008F3965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14FEA5BD" w14:textId="6D36C9FC" w:rsidR="008F3965" w:rsidRDefault="00352A3E" w:rsidP="00252E1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</w:t>
            </w:r>
            <w:r w:rsidR="00AC156E">
              <w:rPr>
                <w:rFonts w:ascii="Tahoma" w:hAnsi="Tahoma" w:cs="Tahoma"/>
              </w:rPr>
              <w:t xml:space="preserve">edì </w:t>
            </w:r>
            <w:r>
              <w:rPr>
                <w:rFonts w:ascii="Tahoma" w:hAnsi="Tahoma" w:cs="Tahoma"/>
              </w:rPr>
              <w:t>10</w:t>
            </w:r>
            <w:r w:rsidR="00AC156E">
              <w:rPr>
                <w:rFonts w:ascii="Tahoma" w:hAnsi="Tahoma" w:cs="Tahoma"/>
              </w:rPr>
              <w:t xml:space="preserve"> </w:t>
            </w:r>
            <w:proofErr w:type="gramStart"/>
            <w:r w:rsidR="00AC156E">
              <w:rPr>
                <w:rFonts w:ascii="Tahoma" w:hAnsi="Tahoma" w:cs="Tahoma"/>
              </w:rPr>
              <w:t>Novembre</w:t>
            </w:r>
            <w:proofErr w:type="gramEnd"/>
            <w:r w:rsidR="00205E48">
              <w:rPr>
                <w:rFonts w:ascii="Tahoma" w:hAnsi="Tahoma" w:cs="Tahoma"/>
              </w:rPr>
              <w:t xml:space="preserve"> </w:t>
            </w:r>
          </w:p>
          <w:p w14:paraId="523B9929" w14:textId="2BADE543" w:rsidR="00205E48" w:rsidRDefault="00252E1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e </w:t>
            </w:r>
            <w:r w:rsidR="00205E48">
              <w:rPr>
                <w:rFonts w:ascii="Tahoma" w:hAnsi="Tahoma" w:cs="Tahoma"/>
              </w:rPr>
              <w:t>2</w:t>
            </w:r>
            <w:r w:rsidR="00352A3E">
              <w:rPr>
                <w:rFonts w:ascii="Tahoma" w:hAnsi="Tahoma" w:cs="Tahoma"/>
              </w:rPr>
              <w:t>1</w:t>
            </w:r>
            <w:r w:rsidR="00205E48">
              <w:rPr>
                <w:rFonts w:ascii="Tahoma" w:hAnsi="Tahoma" w:cs="Tahoma"/>
              </w:rPr>
              <w:t>:00</w:t>
            </w:r>
          </w:p>
        </w:tc>
      </w:tr>
      <w:tr w:rsidR="008F3965" w:rsidRPr="000C3184" w14:paraId="3EB60E1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DBC5FD9" w14:textId="566A730C" w:rsidR="008F3965" w:rsidRPr="000C3184" w:rsidRDefault="00C7067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PORTIVO </w:t>
            </w:r>
            <w:r w:rsidR="00352A3E">
              <w:rPr>
                <w:rFonts w:ascii="Tahoma" w:hAnsi="Tahoma" w:cs="Tahoma"/>
              </w:rPr>
              <w:t>SINTETICO BORZANO DI ALBINEA</w:t>
            </w:r>
          </w:p>
        </w:tc>
      </w:tr>
      <w:tr w:rsidR="008F3965" w14:paraId="06B0A1F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947E877" w14:textId="596E7A5C" w:rsidR="008F3965" w:rsidRDefault="00253A0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N UNITED POL. QUARESIMO</w:t>
            </w:r>
          </w:p>
        </w:tc>
        <w:tc>
          <w:tcPr>
            <w:tcW w:w="3628" w:type="dxa"/>
            <w:vAlign w:val="center"/>
          </w:tcPr>
          <w:p w14:paraId="06AE0216" w14:textId="3A15E057" w:rsidR="008F3965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3FB8EF4E" w14:textId="77777777" w:rsidR="008F396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5C92CC33" w14:textId="2B869C76" w:rsidR="00407145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7C5EEDA2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1412CC2" w14:textId="6D016FCE" w:rsidR="008F3965" w:rsidRPr="000C3184" w:rsidRDefault="0040714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5354E0" w:rsidRPr="005354E0" w14:paraId="438B628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0CF53EA" w14:textId="11CCA027" w:rsidR="008F3965" w:rsidRPr="005354E0" w:rsidRDefault="00BA2882" w:rsidP="005731D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CD31FC9" w14:textId="11F509AD" w:rsidR="008F3965" w:rsidRPr="005354E0" w:rsidRDefault="0013427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FUTURA</w:t>
            </w:r>
          </w:p>
        </w:tc>
        <w:tc>
          <w:tcPr>
            <w:tcW w:w="3034" w:type="dxa"/>
            <w:vAlign w:val="center"/>
          </w:tcPr>
          <w:p w14:paraId="68CAB4EA" w14:textId="69DA7464" w:rsidR="00BD7D0F" w:rsidRPr="005354E0" w:rsidRDefault="00BD7D0F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8F3965" w14:paraId="2C4D42FC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09C0B32B" w14:textId="027CDBF2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AUDRIFOGLIO</w:t>
            </w:r>
          </w:p>
        </w:tc>
        <w:tc>
          <w:tcPr>
            <w:tcW w:w="3628" w:type="dxa"/>
            <w:vAlign w:val="center"/>
          </w:tcPr>
          <w:p w14:paraId="40A63EE7" w14:textId="65ED5B03" w:rsidR="008F3965" w:rsidRDefault="00BD5A41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9F4995F" w14:textId="77777777" w:rsidR="008F3965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7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98C740F" w14:textId="1BE1512C" w:rsidR="00A5302D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8F3965" w:rsidRPr="000C3184" w14:paraId="0DD6BDAB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B0F87BA" w14:textId="17D24C48" w:rsidR="008F3965" w:rsidRPr="000C3184" w:rsidRDefault="00A5302D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5C0EF45" w14:textId="15A807A8" w:rsidR="00840E7D" w:rsidRDefault="00840E7D" w:rsidP="000F00AA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7D54C35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67974C" w14:textId="1B6CF766" w:rsidR="00BD5A41" w:rsidRDefault="00525525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A2411EE" w14:textId="4318BC64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44D0B0B3" w14:textId="167863E6" w:rsidR="00BD5A41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 w:rsidR="00603F56">
              <w:rPr>
                <w:rFonts w:ascii="Tahoma" w:hAnsi="Tahoma" w:cs="Tahoma"/>
              </w:rPr>
              <w:t>edì</w:t>
            </w:r>
            <w:r w:rsidR="00BD5A41">
              <w:rPr>
                <w:rFonts w:ascii="Tahoma" w:hAnsi="Tahoma" w:cs="Tahoma"/>
              </w:rPr>
              <w:t xml:space="preserve"> </w:t>
            </w:r>
            <w:r w:rsidR="00603F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4</w:t>
            </w:r>
            <w:r w:rsidR="00BD5A41">
              <w:rPr>
                <w:rFonts w:ascii="Tahoma" w:hAnsi="Tahoma" w:cs="Tahoma"/>
              </w:rPr>
              <w:t xml:space="preserve"> Novembre </w:t>
            </w:r>
          </w:p>
          <w:p w14:paraId="1517A9AF" w14:textId="5DE4A1F0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</w:t>
            </w:r>
            <w:r w:rsidR="00352A3E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00</w:t>
            </w:r>
          </w:p>
        </w:tc>
      </w:tr>
      <w:tr w:rsidR="00BD5A41" w:rsidRPr="000C3184" w14:paraId="19244E9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CD9587B" w14:textId="3BE058CC" w:rsidR="00BD5A41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NELL’EMILIA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08C81457" w14:textId="328CB63C" w:rsidR="00BD5A41" w:rsidRDefault="00CF64F7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603F56">
              <w:rPr>
                <w:rFonts w:ascii="Tahoma" w:hAnsi="Tahoma" w:cs="Tahoma"/>
              </w:rPr>
              <w:t>art</w:t>
            </w:r>
            <w:r w:rsidR="00BD5A41">
              <w:rPr>
                <w:rFonts w:ascii="Tahoma" w:hAnsi="Tahoma" w:cs="Tahoma"/>
              </w:rPr>
              <w:t xml:space="preserve">edì </w:t>
            </w:r>
            <w:r w:rsidR="003A2F92">
              <w:rPr>
                <w:rFonts w:ascii="Tahoma" w:hAnsi="Tahoma" w:cs="Tahoma"/>
              </w:rPr>
              <w:t>15</w:t>
            </w:r>
            <w:r w:rsidR="00BD5A41">
              <w:rPr>
                <w:rFonts w:ascii="Tahoma" w:hAnsi="Tahoma" w:cs="Tahoma"/>
              </w:rPr>
              <w:t xml:space="preserve"> </w:t>
            </w:r>
            <w:proofErr w:type="gramStart"/>
            <w:r w:rsidR="00BD5A41">
              <w:rPr>
                <w:rFonts w:ascii="Tahoma" w:hAnsi="Tahoma" w:cs="Tahoma"/>
              </w:rPr>
              <w:t>Novembre</w:t>
            </w:r>
            <w:proofErr w:type="gramEnd"/>
          </w:p>
          <w:p w14:paraId="7EC10F77" w14:textId="77777777" w:rsidR="00BD5A41" w:rsidRDefault="00BD5A41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  <w:tr w:rsidR="005354E0" w:rsidRPr="005354E0" w14:paraId="28C5545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DA3FE79" w14:textId="3C034FBF" w:rsidR="00BD5A41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57662FF6" w14:textId="4BAA85A5" w:rsidR="00BD5A41" w:rsidRPr="005354E0" w:rsidRDefault="00CF64F7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016F6012" w14:textId="3AC26983" w:rsidR="00BD5A41" w:rsidRPr="005354E0" w:rsidRDefault="00BD5A41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BD5A41" w14:paraId="4DFA9F64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DAFCC8F" w14:textId="1FB4BEAB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7C4741A8" w14:textId="3BFC0121" w:rsidR="00BD5A41" w:rsidRDefault="00CF151B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</w:t>
            </w:r>
            <w:r w:rsidR="00274175">
              <w:rPr>
                <w:rFonts w:ascii="Tahoma" w:hAnsi="Tahoma" w:cs="Tahoma"/>
                <w:b/>
              </w:rPr>
              <w:t>BERTAS SOCIAL</w:t>
            </w:r>
          </w:p>
        </w:tc>
        <w:tc>
          <w:tcPr>
            <w:tcW w:w="3034" w:type="dxa"/>
            <w:vAlign w:val="center"/>
          </w:tcPr>
          <w:p w14:paraId="32936F53" w14:textId="77777777" w:rsidR="00BD5A41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edì 14 Novembre</w:t>
            </w:r>
          </w:p>
          <w:p w14:paraId="54AEB8F6" w14:textId="3F898EA2" w:rsidR="00274175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D5A41" w:rsidRPr="000C3184" w14:paraId="783D76D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C199FE" w14:textId="48B58A04" w:rsidR="00BD5A41" w:rsidRPr="000C3184" w:rsidRDefault="0027417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RIO SALICETO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5004382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13A57895" w14:textId="169BBAB4" w:rsidR="00BE5CBD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628" w:type="dxa"/>
            <w:vAlign w:val="center"/>
          </w:tcPr>
          <w:p w14:paraId="4E0FA7EC" w14:textId="42B818B8" w:rsidR="00BE5CBD" w:rsidRDefault="0092329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2539539F" w14:textId="77777777" w:rsidR="00BE5CBD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edì 24 Novembre</w:t>
            </w:r>
          </w:p>
          <w:p w14:paraId="151B3671" w14:textId="5B14A812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55B98E1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CEA5B33" w14:textId="37B5D74A" w:rsidR="00BE5CBD" w:rsidRPr="000C3184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BORZANO DI ALBINEA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0B2ACA1" w14:textId="77777777" w:rsidR="00BE5CBD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rcoledì 22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31B9F422" w14:textId="12C515D9" w:rsidR="001274A3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tr w:rsidR="00BE5CBD" w14:paraId="26C3FF00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52F6AB" w14:textId="1BD58E0F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23CDE812" w14:textId="23DD4A12" w:rsidR="00BE5CBD" w:rsidRDefault="005D308C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034" w:type="dxa"/>
            <w:vAlign w:val="center"/>
          </w:tcPr>
          <w:p w14:paraId="24B372E4" w14:textId="77777777" w:rsidR="00BE5CBD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1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7690A983" w14:textId="6570BD01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BE5CBD" w:rsidRPr="000C3184" w14:paraId="3A9E9C81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81A78F1" w14:textId="0071FFE0" w:rsidR="00BE5CBD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  <w:tr w:rsidR="005354E0" w:rsidRPr="005354E0" w14:paraId="4DEBD4EA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71E6CA5D" w14:textId="1C38C8B6" w:rsidR="00BE5CBD" w:rsidRPr="005354E0" w:rsidRDefault="00593DE1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ASD IL QUADRIFOGLIO</w:t>
            </w:r>
          </w:p>
        </w:tc>
        <w:tc>
          <w:tcPr>
            <w:tcW w:w="3628" w:type="dxa"/>
            <w:vAlign w:val="center"/>
          </w:tcPr>
          <w:p w14:paraId="3DEE5942" w14:textId="69C72BDA" w:rsidR="00BE5CBD" w:rsidRPr="005354E0" w:rsidRDefault="00BA2882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5354E0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034" w:type="dxa"/>
            <w:vAlign w:val="center"/>
          </w:tcPr>
          <w:p w14:paraId="7BE2FC09" w14:textId="631A8183" w:rsidR="00FB508C" w:rsidRPr="005354E0" w:rsidRDefault="00FB508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667D6714" w14:textId="77777777" w:rsidR="00152B7C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tedì 29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615DD851" w14:textId="51AD9011" w:rsidR="00352A3E" w:rsidRDefault="00352A3E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  <w:tr w:rsidR="009E0CA5" w:rsidRPr="009E0CA5" w14:paraId="0677893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682BF0E" w14:textId="0B7E5398" w:rsidR="00152B7C" w:rsidRPr="009E0CA5" w:rsidRDefault="00660634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RIPOSA</w:t>
            </w:r>
          </w:p>
        </w:tc>
        <w:tc>
          <w:tcPr>
            <w:tcW w:w="3628" w:type="dxa"/>
            <w:vAlign w:val="center"/>
          </w:tcPr>
          <w:p w14:paraId="00E842E6" w14:textId="1C2CBCEC" w:rsidR="00152B7C" w:rsidRPr="009E0CA5" w:rsidRDefault="00EF5229" w:rsidP="004C09DB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E0CA5">
              <w:rPr>
                <w:rFonts w:ascii="Tahoma" w:hAnsi="Tahoma" w:cs="Tahoma"/>
                <w:b/>
                <w:color w:val="FF0000"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66A5ECBA" w14:textId="58E84CE5" w:rsidR="00152B7C" w:rsidRPr="009E0CA5" w:rsidRDefault="00152B7C" w:rsidP="004C09DB">
            <w:pPr>
              <w:jc w:val="right"/>
              <w:rPr>
                <w:rFonts w:ascii="Tahoma" w:hAnsi="Tahoma" w:cs="Tahoma"/>
                <w:color w:val="FF0000"/>
              </w:rPr>
            </w:pPr>
          </w:p>
        </w:tc>
      </w:tr>
      <w:tr w:rsidR="00152B7C" w14:paraId="75D5F846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627A442E" w14:textId="51F79E54" w:rsidR="00152B7C" w:rsidRDefault="0066063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628" w:type="dxa"/>
            <w:vAlign w:val="center"/>
          </w:tcPr>
          <w:p w14:paraId="079681D7" w14:textId="3B585578" w:rsidR="00152B7C" w:rsidRDefault="0071408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</w:t>
            </w:r>
          </w:p>
        </w:tc>
        <w:tc>
          <w:tcPr>
            <w:tcW w:w="3034" w:type="dxa"/>
            <w:vAlign w:val="center"/>
          </w:tcPr>
          <w:p w14:paraId="33FFC283" w14:textId="4A70F57A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 DEFINIRE</w:t>
            </w:r>
          </w:p>
        </w:tc>
      </w:tr>
      <w:tr w:rsidR="00152B7C" w:rsidRPr="000C3184" w14:paraId="728A2E15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CA289B8" w14:textId="01C641AF" w:rsidR="00152B7C" w:rsidRPr="000C3184" w:rsidRDefault="00152B7C" w:rsidP="004C09DB">
            <w:pPr>
              <w:jc w:val="right"/>
              <w:rPr>
                <w:rFonts w:ascii="Tahoma" w:hAnsi="Tahoma" w:cs="Tahoma"/>
              </w:rPr>
            </w:pPr>
          </w:p>
        </w:tc>
      </w:tr>
      <w:tr w:rsidR="00152B7C" w14:paraId="50E8B9A3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3A16DE74" w14:textId="5DE4AE59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XUM UNITED POL. QUARESIMO</w:t>
            </w:r>
          </w:p>
        </w:tc>
        <w:tc>
          <w:tcPr>
            <w:tcW w:w="3628" w:type="dxa"/>
            <w:vAlign w:val="center"/>
          </w:tcPr>
          <w:p w14:paraId="1A60E7AD" w14:textId="40062544" w:rsidR="00152B7C" w:rsidRDefault="00583C2F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278CCDAD" w14:textId="77777777" w:rsidR="00152B7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8 </w:t>
            </w:r>
            <w:proofErr w:type="gramStart"/>
            <w:r>
              <w:rPr>
                <w:rFonts w:ascii="Tahoma" w:hAnsi="Tahoma" w:cs="Tahoma"/>
              </w:rPr>
              <w:t>Novembre</w:t>
            </w:r>
            <w:proofErr w:type="gramEnd"/>
          </w:p>
          <w:p w14:paraId="12A4A208" w14:textId="5B5583B0" w:rsidR="00FB508C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152B7C" w:rsidRPr="000C3184" w14:paraId="60F8B9A8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B268CEB" w14:textId="40620A7B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PORTIVO CODEMONDO REGGIO EMILIA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21AD2"/>
    <w:rsid w:val="000263EF"/>
    <w:rsid w:val="00026CDD"/>
    <w:rsid w:val="00031F57"/>
    <w:rsid w:val="00032026"/>
    <w:rsid w:val="0004057E"/>
    <w:rsid w:val="00046AD6"/>
    <w:rsid w:val="000501AC"/>
    <w:rsid w:val="00065816"/>
    <w:rsid w:val="000679D1"/>
    <w:rsid w:val="00067FCD"/>
    <w:rsid w:val="0007272E"/>
    <w:rsid w:val="000770F9"/>
    <w:rsid w:val="0009007A"/>
    <w:rsid w:val="00090AC6"/>
    <w:rsid w:val="0009142C"/>
    <w:rsid w:val="00097B4E"/>
    <w:rsid w:val="000A5616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1109D"/>
    <w:rsid w:val="00116E31"/>
    <w:rsid w:val="001274A3"/>
    <w:rsid w:val="00134271"/>
    <w:rsid w:val="001346C5"/>
    <w:rsid w:val="00135435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736AE"/>
    <w:rsid w:val="00180F58"/>
    <w:rsid w:val="00181759"/>
    <w:rsid w:val="00187740"/>
    <w:rsid w:val="00192422"/>
    <w:rsid w:val="00197F0E"/>
    <w:rsid w:val="001A1BB3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3764"/>
    <w:rsid w:val="002242D6"/>
    <w:rsid w:val="002344D3"/>
    <w:rsid w:val="00237F9C"/>
    <w:rsid w:val="00240442"/>
    <w:rsid w:val="00244A1E"/>
    <w:rsid w:val="002504D4"/>
    <w:rsid w:val="0025128A"/>
    <w:rsid w:val="00252E1E"/>
    <w:rsid w:val="00253A0E"/>
    <w:rsid w:val="00253E8A"/>
    <w:rsid w:val="002571DB"/>
    <w:rsid w:val="002635D9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C047C"/>
    <w:rsid w:val="003C1CAA"/>
    <w:rsid w:val="003C2135"/>
    <w:rsid w:val="003D252A"/>
    <w:rsid w:val="003D4CBC"/>
    <w:rsid w:val="003D5A86"/>
    <w:rsid w:val="003D699B"/>
    <w:rsid w:val="003D6D88"/>
    <w:rsid w:val="003E0701"/>
    <w:rsid w:val="003E4A97"/>
    <w:rsid w:val="003E5124"/>
    <w:rsid w:val="003F1696"/>
    <w:rsid w:val="003F58CD"/>
    <w:rsid w:val="003F7447"/>
    <w:rsid w:val="004046AA"/>
    <w:rsid w:val="00407145"/>
    <w:rsid w:val="004077C1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65D6"/>
    <w:rsid w:val="004568FC"/>
    <w:rsid w:val="00456C3C"/>
    <w:rsid w:val="004576F5"/>
    <w:rsid w:val="00457B1A"/>
    <w:rsid w:val="0046039C"/>
    <w:rsid w:val="004618C7"/>
    <w:rsid w:val="00471745"/>
    <w:rsid w:val="00472D79"/>
    <w:rsid w:val="004734F9"/>
    <w:rsid w:val="00475E59"/>
    <w:rsid w:val="00476C3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43CB"/>
    <w:rsid w:val="00624E38"/>
    <w:rsid w:val="006252F4"/>
    <w:rsid w:val="00634C0C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32F5"/>
    <w:rsid w:val="0069578C"/>
    <w:rsid w:val="006A04AC"/>
    <w:rsid w:val="006A23D0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F546F"/>
    <w:rsid w:val="0070197E"/>
    <w:rsid w:val="00706D6F"/>
    <w:rsid w:val="00712C18"/>
    <w:rsid w:val="00714086"/>
    <w:rsid w:val="00723B00"/>
    <w:rsid w:val="007276B5"/>
    <w:rsid w:val="0073628A"/>
    <w:rsid w:val="007411B8"/>
    <w:rsid w:val="00741673"/>
    <w:rsid w:val="00750040"/>
    <w:rsid w:val="00754941"/>
    <w:rsid w:val="00762F36"/>
    <w:rsid w:val="00764269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E127D"/>
    <w:rsid w:val="007E2DA6"/>
    <w:rsid w:val="007E2DE1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61610"/>
    <w:rsid w:val="00865FB2"/>
    <w:rsid w:val="00867EC8"/>
    <w:rsid w:val="0087122A"/>
    <w:rsid w:val="00875E47"/>
    <w:rsid w:val="00876C9B"/>
    <w:rsid w:val="00881398"/>
    <w:rsid w:val="00884317"/>
    <w:rsid w:val="008950BF"/>
    <w:rsid w:val="00896E2A"/>
    <w:rsid w:val="008A4451"/>
    <w:rsid w:val="008A4A93"/>
    <w:rsid w:val="008B22BD"/>
    <w:rsid w:val="008B744A"/>
    <w:rsid w:val="008C669D"/>
    <w:rsid w:val="008D09CE"/>
    <w:rsid w:val="008E11D9"/>
    <w:rsid w:val="008E3C7C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6B06"/>
    <w:rsid w:val="0093196F"/>
    <w:rsid w:val="00936216"/>
    <w:rsid w:val="0094060D"/>
    <w:rsid w:val="009413A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55DF"/>
    <w:rsid w:val="00985D69"/>
    <w:rsid w:val="0099046F"/>
    <w:rsid w:val="00993488"/>
    <w:rsid w:val="00993CFE"/>
    <w:rsid w:val="00994DDA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A0066B"/>
    <w:rsid w:val="00A02BED"/>
    <w:rsid w:val="00A05C18"/>
    <w:rsid w:val="00A07E9D"/>
    <w:rsid w:val="00A128A4"/>
    <w:rsid w:val="00A236F5"/>
    <w:rsid w:val="00A315BA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5049B"/>
    <w:rsid w:val="00B55FFA"/>
    <w:rsid w:val="00B62203"/>
    <w:rsid w:val="00B644C6"/>
    <w:rsid w:val="00B74542"/>
    <w:rsid w:val="00B83B17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47A"/>
    <w:rsid w:val="00C61AC1"/>
    <w:rsid w:val="00C67FF6"/>
    <w:rsid w:val="00C7067D"/>
    <w:rsid w:val="00C73D35"/>
    <w:rsid w:val="00C77FC7"/>
    <w:rsid w:val="00C87AE4"/>
    <w:rsid w:val="00C9304C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64F7"/>
    <w:rsid w:val="00CF78AC"/>
    <w:rsid w:val="00D0690A"/>
    <w:rsid w:val="00D42CCB"/>
    <w:rsid w:val="00D520B2"/>
    <w:rsid w:val="00D5292F"/>
    <w:rsid w:val="00D5590C"/>
    <w:rsid w:val="00D56246"/>
    <w:rsid w:val="00D60307"/>
    <w:rsid w:val="00D60C59"/>
    <w:rsid w:val="00D670B8"/>
    <w:rsid w:val="00D7243F"/>
    <w:rsid w:val="00D72957"/>
    <w:rsid w:val="00D73C88"/>
    <w:rsid w:val="00D75522"/>
    <w:rsid w:val="00D8184D"/>
    <w:rsid w:val="00D81ED5"/>
    <w:rsid w:val="00D82033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D0917"/>
    <w:rsid w:val="00DD719A"/>
    <w:rsid w:val="00DE20AB"/>
    <w:rsid w:val="00DE262A"/>
    <w:rsid w:val="00DE68A2"/>
    <w:rsid w:val="00DF0611"/>
    <w:rsid w:val="00DF0BEE"/>
    <w:rsid w:val="00DF0EC8"/>
    <w:rsid w:val="00DF76EA"/>
    <w:rsid w:val="00E04845"/>
    <w:rsid w:val="00E05AE8"/>
    <w:rsid w:val="00E12B0E"/>
    <w:rsid w:val="00E148E5"/>
    <w:rsid w:val="00E17000"/>
    <w:rsid w:val="00E21B19"/>
    <w:rsid w:val="00E3633E"/>
    <w:rsid w:val="00E379FF"/>
    <w:rsid w:val="00E403F7"/>
    <w:rsid w:val="00E515AD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8264D"/>
    <w:rsid w:val="00E84616"/>
    <w:rsid w:val="00E85011"/>
    <w:rsid w:val="00E85EA8"/>
    <w:rsid w:val="00E92149"/>
    <w:rsid w:val="00EA12CB"/>
    <w:rsid w:val="00EA22F9"/>
    <w:rsid w:val="00EA38C5"/>
    <w:rsid w:val="00EA7E4C"/>
    <w:rsid w:val="00EB2882"/>
    <w:rsid w:val="00EB36E7"/>
    <w:rsid w:val="00EB4361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F0262"/>
    <w:rsid w:val="00EF4FFB"/>
    <w:rsid w:val="00EF5229"/>
    <w:rsid w:val="00EF700D"/>
    <w:rsid w:val="00F002B3"/>
    <w:rsid w:val="00F0057B"/>
    <w:rsid w:val="00F05893"/>
    <w:rsid w:val="00F11532"/>
    <w:rsid w:val="00F135D4"/>
    <w:rsid w:val="00F26BD7"/>
    <w:rsid w:val="00F301D6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490</cp:revision>
  <cp:lastPrinted>2022-10-21T06:10:00Z</cp:lastPrinted>
  <dcterms:created xsi:type="dcterms:W3CDTF">2019-06-05T12:07:00Z</dcterms:created>
  <dcterms:modified xsi:type="dcterms:W3CDTF">2022-10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